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алинина</w:t>
            </w:r>
            <w:proofErr w:type="spellEnd"/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73909" w:rsidP="00F739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56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73909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993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73909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85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D511D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73909">
              <w:rPr>
                <w:rFonts w:ascii="Times New Roman" w:eastAsia="Times New Roman" w:hAnsi="Times New Roman"/>
                <w:color w:val="000000"/>
                <w:lang w:eastAsia="ru-RU"/>
              </w:rPr>
              <w:t>7 713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73909" w:rsidP="005758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 347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3909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Default="00F73909" w:rsidP="00F73909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Pr="00D92008" w:rsidRDefault="00F73909" w:rsidP="00F739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Pr="00E850FB" w:rsidRDefault="00F73909" w:rsidP="00F739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7 347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3909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Default="00F73909" w:rsidP="00F73909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Default="00F73909" w:rsidP="00F739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09" w:rsidRPr="00E850FB" w:rsidRDefault="00F73909" w:rsidP="00F739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7 347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73909" w:rsidP="007D51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458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73909" w:rsidP="00F739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216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F73909" w:rsidP="00F73909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 771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73909" w:rsidP="00F7390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72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F7390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F739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73909" w:rsidP="00F7390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 883</w:t>
            </w:r>
            <w:r w:rsidR="007D5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F7390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7390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3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73909" w:rsidRDefault="00F73909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F73909" w:rsidP="007D511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40D6A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EF728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73909" w:rsidP="00F7390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515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7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F7390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7390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9</w:t>
            </w:r>
            <w:bookmarkStart w:id="2" w:name="_GoBack"/>
            <w:bookmarkEnd w:id="2"/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EF728B"/>
    <w:rsid w:val="00F46607"/>
    <w:rsid w:val="00F73909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16DC-289B-4C84-B16C-73F2B03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12:43:00Z</dcterms:created>
  <dcterms:modified xsi:type="dcterms:W3CDTF">2020-03-13T13:10:00Z</dcterms:modified>
</cp:coreProperties>
</file>